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92"/>
        <w:gridCol w:w="1198"/>
        <w:gridCol w:w="765"/>
        <w:gridCol w:w="782"/>
        <w:gridCol w:w="628"/>
        <w:gridCol w:w="358"/>
        <w:gridCol w:w="482"/>
        <w:gridCol w:w="1200"/>
        <w:gridCol w:w="1020"/>
        <w:gridCol w:w="900"/>
        <w:gridCol w:w="182"/>
        <w:gridCol w:w="1108"/>
        <w:gridCol w:w="32"/>
        <w:gridCol w:w="1138"/>
        <w:gridCol w:w="257"/>
        <w:gridCol w:w="1213"/>
        <w:gridCol w:w="947"/>
        <w:gridCol w:w="208"/>
        <w:gridCol w:w="1142"/>
        <w:gridCol w:w="118"/>
        <w:gridCol w:w="1337"/>
        <w:gridCol w:w="1153"/>
        <w:gridCol w:w="62"/>
        <w:gridCol w:w="930"/>
        <w:gridCol w:w="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710" w:hRule="atLeast"/>
        </w:trPr>
        <w:tc>
          <w:tcPr>
            <w:tcW w:w="17790" w:type="dxa"/>
            <w:gridSpan w:val="2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71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.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O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EN GONZALEZ DE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HORACIO RAMIREZ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ICA LUCIA BARILLAS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47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OPEZ SINCAL DE CA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OPEZ ROULE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NA PATRICIA MARROQUIN AGUIL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OPEZ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ON MONTERRO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3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2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10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IN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ON AJUCH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IGUEZ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IA DU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AN DE LE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ER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IA TZIRIN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ONEZ HARANZ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AN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7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ERI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ANDEZ ALFA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IN TESUC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IA REYES DE SOLO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E OZAETA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ASQUEZ SOL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IGUEZ SERRA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DAVID ESTRADA MONR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DAVID ILLESCAS TURU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ANDEZ MONTES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ON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IREZ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ASQ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INEZ SAEN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 ADIEL ORTEGA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ANDEZ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ENDEZ POR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IGUEZ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IREZ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IA ALVARADO JU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ALEZ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ALEZ DE VALENZUE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IA TELLO DEL VAL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ERIDA CARDO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IREZ FLORES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E CULULEN SALPO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WALDEMAR XOL CACA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OLIVERIO YOS UP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IA CASTELLA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A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OZ PA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OP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ENDEZ CAT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UL MARTINEZ CALLE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LEJANDRA CIFUENTES RECI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ASQUEZ OXC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EL YAXCAL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EREZ TZ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RAMOS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HUGO NOVA PAL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IA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ANCHEZ SA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OPEZ CACE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I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O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ON JIME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IA PEREZ ALBEÑ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END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IA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HERNANDEZ MEN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IGUEZ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IA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AN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IA LE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ON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INEZ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ALEZ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IN RODRIGU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ICO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LEJANDRO AYA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NUEL MENEND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E CAMPOS MEN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E CUCUL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AN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EC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ANDEZ CASASO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IA SALVATI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ONZALEZ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ELVIRA MORALES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ALBERTO HERNANDEZ GALDA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AN EDIBERTO GARCIA IZAGUIR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BAUDILIO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TINUAR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IA ORT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E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AL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ERREZ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EREZ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HERNANDEZ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AN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US ESPINOZA SOLO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ASQUEZ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EREZ ESCALA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ASQUEZ BLAN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ASQUE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E MORALES EL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ASQUEZ GRIJA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DE PAZ JU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GONZALEZ ECHEVERR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PACAY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ANCHEZ DE ANZUE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OPEZ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OPEZ HICH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OPEZ JU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ASQUEZ QUIE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AN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EREZ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E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IA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pensión IGSS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MANUEL MEJIA LI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ALDANA PINELO DE GONZA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IA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E PO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US MILIAN MILI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ESTEBAN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NUEL JUAR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ICARDO NOYOLA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CTOR ORELLANA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E ORELLANA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O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AJERA HERNA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ONZALEZ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ONCEPCION ALVARADO TZ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CROOKS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GONGORA CAST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SARIO NAJERA MEJ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END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ASQUEZ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IAS CU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AN CAMBRAN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OPEZ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MUCU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ORTEGA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ANDEZ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ANDEZ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OPEZ ZUÑI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OMEZ C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MOCU C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AN MARTI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I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US GENIS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DMUNDO CARRETO ALMAR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AS PEREZ AGUST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ICAL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O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CAA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HERNANDEZ VELA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IA FELIP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AN HER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IA ARCINIE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N ATZ XAJ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AN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US MELENDEZ SA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AN GARRI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IS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LUIS LOPEZ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IREZ PE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OP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A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ORAN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LOPEZ GAR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O PEREZ ALVA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OPEZ GUZM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E GUZMAN TIXT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DANILO JIMENEZ M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IAS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N ANTOLIN SALGUERO SANDOV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US POP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AEL PAN CAJ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RODAS ALBEÑ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OPEZ AVI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GEL MORENO MARROQU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IA BARRIENT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ANDEZ PARE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EL CONTRERA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EREZ ZAC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ANDEZ IXCAYA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IA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UCUL CHOC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ANDEZ GALDA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E ALEJANDRA FERNANDEZ GAMAR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E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URDES WALESKA FIGUEROA TOR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14.00 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339.00 </w:t>
            </w:r>
          </w:p>
        </w:tc>
        <w:tc>
          <w:tcPr>
            <w:tcW w:w="24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820" w:type="dxa"/>
            <w:gridSpan w:val="26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RAMÍREZ VILLALOBOS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3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8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4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tbl>
      <w:tblPr>
        <w:tblStyle w:val="7"/>
        <w:tblW w:w="1777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3"/>
        <w:gridCol w:w="3210"/>
        <w:gridCol w:w="945"/>
        <w:gridCol w:w="2805"/>
        <w:gridCol w:w="1380"/>
        <w:gridCol w:w="1680"/>
        <w:gridCol w:w="2235"/>
        <w:gridCol w:w="2310"/>
        <w:gridCol w:w="1802"/>
        <w:gridCol w:w="9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775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AS LÓPE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,85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,88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5,54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,51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7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DUARDO DOMINGUEZ MORAL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PABLO ALBERTO PACHECO TESUCUN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2910"/>
        <w:gridCol w:w="1380"/>
        <w:gridCol w:w="6690"/>
        <w:gridCol w:w="1095"/>
        <w:gridCol w:w="2385"/>
        <w:gridCol w:w="1742"/>
        <w:gridCol w:w="10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1783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1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OPERACIÓN NACIONAL E INTERNACION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 EN SECRETARÍA EJECUTIV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UNIDAD DE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4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ÍAZ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ÍA MARTI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ERVICIOS TÉCN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EN UNIDAD DE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,553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ÍA JURÍDICA LABO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FINANCI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TÉCNICOS DE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MARINO COSTEROS E HIDROBIOLOG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DE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MO ENLACE MUNICIP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DARIO RAMÓS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ÁREAS PROTEGIDA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  <w:lang w:val="es-GT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NÁLISI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É MENDOZA DEL VALLE DE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.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FORES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Ó CH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OG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 AL CONSEJO NACIONAL DE AREAS PROTEGIDAS -CON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tbl>
      <w:tblPr>
        <w:tblStyle w:val="7"/>
        <w:tblW w:w="1731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2745"/>
        <w:gridCol w:w="1500"/>
        <w:gridCol w:w="1215"/>
        <w:gridCol w:w="705"/>
        <w:gridCol w:w="945"/>
        <w:gridCol w:w="990"/>
        <w:gridCol w:w="1395"/>
        <w:gridCol w:w="1245"/>
        <w:gridCol w:w="1500"/>
        <w:gridCol w:w="1785"/>
        <w:gridCol w:w="1470"/>
        <w:gridCol w:w="132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310" w:type="dxa"/>
            <w:gridSpan w:val="1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O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8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13.6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6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73.6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OLICITUD DE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RESCISIÓ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DE CONTRATO.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CARÍAS GALICI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RAÍ ESTER ISABEL MOLINA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DRÉS LÓPEZ JIMÉ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ONEL CHAVARRÍA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A MERCEDELS DEL ROSARIO BOLVITO JERÓNIM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ONZÁLEZ FAJAR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ADOLFO GUAMUCH QUELE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NDON ISRAEL FRANCO ORTEG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MADELYN PÉREZ CHÁV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LI NOEMI SILVA ORTI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GÓMEZ SANTIAG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YURAZÍ PÉREZ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HALI VALERIA SOTO PALACI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ER OSWALDO GIRÓN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OLETA MARÍA ÁVILA LEONAR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 CÚ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ERNESTO MAAS VENTU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ONICIO FROILAN CHO C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VIN GERARDI ICAL BO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NICOLAS CHOC S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MO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MA NOHEMY POP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VALIER POP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DRIGO CHOC P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AAL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AN CH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BARRIENTOS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LINDA TEC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POP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TEC PAAU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CRISTINA TEC BE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CHUB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TEC PAAU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AROLDO CHOC CH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ROMEO COOCH BE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ANTONIO CAAL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BEB CH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POP HERNA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POP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ANUEL PUTUL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ARMELINA XUC TIU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CAROLINA TIUL CHOCOJ DE ASIG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EUFEMIA ROSALES TE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CEO PAAU ASIG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RIO TEC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SIG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13.3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6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7.33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37.3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YAMILETH ESQUIVEL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TORRES RAYMUN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9.2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4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O NEFTALÍ MÉRIDA MONZ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SELENA GARCÍA MILI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BAUDILIO OSORIO GÓM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13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.83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1.6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96.67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71.97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OLICITUD DE RESICISIÓN DE CONTRATO.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E JESÚS GARCÍA MILIA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INBERLYN AIDADY GOMEZ LO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ANNIE GRISELL MARTINEZ OCHO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 JOHANNA GUILLEN NOGUER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BER LEYCOR CHABLE MUÑO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N PALM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86.9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3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34.9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27.8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82.8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7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YANEZ MELENDREZ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tbl>
      <w:tblPr>
        <w:tblStyle w:val="7"/>
        <w:tblW w:w="0" w:type="auto"/>
        <w:tblInd w:w="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3195"/>
        <w:gridCol w:w="1470"/>
        <w:gridCol w:w="3300"/>
        <w:gridCol w:w="2835"/>
        <w:gridCol w:w="3390"/>
        <w:gridCol w:w="27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715" w:type="dxa"/>
            <w:gridSpan w:val="7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NO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NOMB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 xml:space="preserve">RENGLÓN 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SERVICIOS PRESTADO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HONORARIOS MENSUALES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VIGENCIA DE CONTRATACIÓN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color w:val="000000"/>
                <w:sz w:val="15"/>
              </w:rPr>
              <w:t>OBSERVACION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NDREA NICTE YAT PA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2,45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3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BRENDA REGINA MENDOZA CAMPOSE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8,45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3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LBA FABIOLA DE LOS ANGELES BONILLA (ÚNICO APELLIDO)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 EXPERT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7,585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CÉSAR GUILLERMO CRUZ ARCHI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DMINISTRATIVO Y TÉCNIC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5,826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DGAR BAUDILIO AVILA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DNA MARÍA MORALES VELÁSQUEZ DE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DMINISTRATIVO Y TÉCNIC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5,826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LMIR LINDOMAR LÓPEZ VELÁSQU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GILBERTO DAMIAN LÓPEZ SOLI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3,309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HECTOR GUDIEL PALACIOS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UANA ARACELY MÉNDEZ MÉ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EDARDO FRANCISCO CASTILLO GONZÁL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3,309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RAMÓN DÍAZ PASCU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9,033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25/0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UAN JESUS MENDOZA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UAN ABIMAEL SILVESTRE MIGUE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AGALY ASUNCIÓN DÍAZ MONTEJ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EDRO DE JESUS MONTEJO DÍA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NIBAL DE JESUS MENDOZA MENDOZ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STUARDO EMMANUEL CAMPOSECO CARDENA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0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1/10/19 AL 30/11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1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OSÉ LUIS GÓMEZ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0,79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HENRY ALEXANDER LÓPEZ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0,79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ARIO FRANCISCO MATEO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7,323.33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IGUEL RENÉ PÉREZ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7,323.33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AURA LISETH GARCÍA CA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7,323.33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ARVIN OTONIEL IXCOY IXCOY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3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ACOBO RODERICO LÓPEZ DE LE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3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JUAN ALFONSO LUCAS TERCE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3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MIGUEL ANGEL PABLO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SERVICIO OPERATIV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4,230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LOURDES DEL ROSARIO ESCOBEDO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6,066.67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2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VIVIAN LISSETTE LÓPEZ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ES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5,395.00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3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DWIN ENRIQUE CANO SOT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PROFESIONAL EXPERT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15,406.88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3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EMILIANA MENCHÚ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color w:val="000000"/>
                <w:sz w:val="15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>TÉCNICO ESPECIALIZAD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Q7,323.33 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DEL 04/11/19 AL 31/12/19 </w:t>
            </w:r>
          </w:p>
        </w:tc>
        <w:tc>
          <w:tcPr>
            <w:tcW w:w="2792" w:type="dxa"/>
            <w:tcBorders>
              <w:tl2br w:val="nil"/>
              <w:tr2bl w:val="nil"/>
            </w:tcBorders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</w:pPr>
            <w:r>
              <w:rPr>
                <w:rFonts w:hint="eastAsia" w:asciiTheme="minorAscii" w:hAnsiTheme="minorEastAsia" w:eastAsiaTheme="minorEastAsia" w:cstheme="minorEastAsia"/>
                <w:color w:val="000000"/>
                <w:sz w:val="15"/>
              </w:rPr>
              <w:t xml:space="preserve"> - </w:t>
            </w:r>
          </w:p>
        </w:tc>
      </w:tr>
    </w:tbl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9/12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AD55C3"/>
    <w:rsid w:val="08AF703A"/>
    <w:rsid w:val="0B0A43D2"/>
    <w:rsid w:val="0B894670"/>
    <w:rsid w:val="0BC87893"/>
    <w:rsid w:val="0BCA7310"/>
    <w:rsid w:val="0E115F86"/>
    <w:rsid w:val="0E1E3CE0"/>
    <w:rsid w:val="0E4749C6"/>
    <w:rsid w:val="0E89221E"/>
    <w:rsid w:val="0F8B56C1"/>
    <w:rsid w:val="0FDC6EC8"/>
    <w:rsid w:val="1087185E"/>
    <w:rsid w:val="13B11F0C"/>
    <w:rsid w:val="13C23955"/>
    <w:rsid w:val="15AB3549"/>
    <w:rsid w:val="19310212"/>
    <w:rsid w:val="198318C0"/>
    <w:rsid w:val="1AB81557"/>
    <w:rsid w:val="1AD17413"/>
    <w:rsid w:val="1AF55373"/>
    <w:rsid w:val="1CCA0F7F"/>
    <w:rsid w:val="1CD277F2"/>
    <w:rsid w:val="1DBF7DD4"/>
    <w:rsid w:val="1E9B357F"/>
    <w:rsid w:val="1F677E07"/>
    <w:rsid w:val="1F70631C"/>
    <w:rsid w:val="204568FC"/>
    <w:rsid w:val="23546C20"/>
    <w:rsid w:val="243E6E42"/>
    <w:rsid w:val="25385550"/>
    <w:rsid w:val="28460994"/>
    <w:rsid w:val="2A7479E6"/>
    <w:rsid w:val="2E2F0788"/>
    <w:rsid w:val="30976443"/>
    <w:rsid w:val="31324057"/>
    <w:rsid w:val="33242A8B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3F47495E"/>
    <w:rsid w:val="42D94565"/>
    <w:rsid w:val="42E84F51"/>
    <w:rsid w:val="438F06CC"/>
    <w:rsid w:val="43AB2443"/>
    <w:rsid w:val="44CE684D"/>
    <w:rsid w:val="45662E9D"/>
    <w:rsid w:val="4AB55151"/>
    <w:rsid w:val="4C3A2406"/>
    <w:rsid w:val="4D241B4F"/>
    <w:rsid w:val="4F5F35C3"/>
    <w:rsid w:val="51A432E8"/>
    <w:rsid w:val="52414E9D"/>
    <w:rsid w:val="52FD1728"/>
    <w:rsid w:val="545A5750"/>
    <w:rsid w:val="54836455"/>
    <w:rsid w:val="554F48A4"/>
    <w:rsid w:val="55E86B92"/>
    <w:rsid w:val="570E090D"/>
    <w:rsid w:val="574125EB"/>
    <w:rsid w:val="58980996"/>
    <w:rsid w:val="5AEA65D8"/>
    <w:rsid w:val="5B7A5B6C"/>
    <w:rsid w:val="5C3C259D"/>
    <w:rsid w:val="5E3A1292"/>
    <w:rsid w:val="615D7E7A"/>
    <w:rsid w:val="61FE73D4"/>
    <w:rsid w:val="65E94539"/>
    <w:rsid w:val="68FA0884"/>
    <w:rsid w:val="693C6F32"/>
    <w:rsid w:val="6A0D64A7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5276B5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20</Words>
  <Characters>45135</Characters>
  <Lines>1737</Lines>
  <Paragraphs>491</Paragraphs>
  <TotalTime>0</TotalTime>
  <ScaleCrop>false</ScaleCrop>
  <LinksUpToDate>false</LinksUpToDate>
  <CharactersWithSpaces>245897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1-02T17:15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07</vt:lpwstr>
  </property>
</Properties>
</file>